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30AF6" w:rsidRPr="00B62BD1" w:rsidTr="00F30AF6">
        <w:trPr>
          <w:trHeight w:val="863"/>
          <w:jc w:val="center"/>
        </w:trPr>
        <w:tc>
          <w:tcPr>
            <w:tcW w:w="4252" w:type="dxa"/>
          </w:tcPr>
          <w:p w:rsidR="00F30AF6" w:rsidRPr="00B62BD1" w:rsidRDefault="00F30AF6" w:rsidP="00E930BE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62BD1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F30AF6" w:rsidRPr="00B62BD1" w:rsidRDefault="00F30AF6" w:rsidP="00E930BE">
            <w:pPr>
              <w:tabs>
                <w:tab w:val="left" w:pos="8447"/>
              </w:tabs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D4EDD" wp14:editId="67671D32">
                  <wp:extent cx="397510" cy="586105"/>
                  <wp:effectExtent l="0" t="0" r="2540" b="444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30AF6" w:rsidRDefault="00F30AF6" w:rsidP="00F30AF6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0AF6" w:rsidRDefault="00F30AF6" w:rsidP="00F30AF6">
            <w:pPr>
              <w:tabs>
                <w:tab w:val="left" w:pos="844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</w:p>
          <w:p w:rsidR="00F30AF6" w:rsidRPr="00F30AF6" w:rsidRDefault="00F30AF6" w:rsidP="00F30AF6">
            <w:pPr>
              <w:tabs>
                <w:tab w:val="left" w:pos="8447"/>
              </w:tabs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0AF6">
              <w:rPr>
                <w:rFonts w:ascii="Times New Roman" w:hAnsi="Times New Roman" w:cs="Times New Roman"/>
                <w:sz w:val="24"/>
                <w:szCs w:val="24"/>
              </w:rPr>
              <w:t>Оприлюднено</w:t>
            </w:r>
            <w:proofErr w:type="spellEnd"/>
            <w:r w:rsidRPr="00F30AF6">
              <w:rPr>
                <w:rFonts w:ascii="Times New Roman" w:hAnsi="Times New Roman" w:cs="Times New Roman"/>
                <w:sz w:val="24"/>
                <w:szCs w:val="24"/>
              </w:rPr>
              <w:t xml:space="preserve"> __________ 2016 р.</w:t>
            </w:r>
          </w:p>
        </w:tc>
      </w:tr>
    </w:tbl>
    <w:p w:rsidR="00F30AF6" w:rsidRPr="00B62BD1" w:rsidRDefault="00F30AF6" w:rsidP="00F30AF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mallCaps/>
          <w:color w:val="000000"/>
          <w:sz w:val="36"/>
          <w:szCs w:val="36"/>
          <w:lang w:val="uk-UA"/>
        </w:rPr>
      </w:pPr>
      <w:r w:rsidRPr="00B62BD1">
        <w:rPr>
          <w:rFonts w:ascii="Times New Roman" w:hAnsi="Times New Roman"/>
          <w:smallCaps/>
          <w:color w:val="000000"/>
          <w:sz w:val="36"/>
          <w:szCs w:val="36"/>
          <w:lang w:val="uk-UA"/>
        </w:rPr>
        <w:t>Сумська міська рада</w:t>
      </w:r>
    </w:p>
    <w:p w:rsidR="00F30AF6" w:rsidRPr="00B62BD1" w:rsidRDefault="00F30AF6" w:rsidP="00F30AF6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>V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</w:t>
      </w:r>
    </w:p>
    <w:p w:rsidR="00F30AF6" w:rsidRPr="00B62BD1" w:rsidRDefault="00F30AF6" w:rsidP="00F30AF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РІШЕННЯ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___________________№          </w:t>
      </w:r>
      <w:r w:rsidRPr="00B62BD1">
        <w:rPr>
          <w:rFonts w:ascii="Times New Roman" w:hAnsi="Times New Roman"/>
          <w:sz w:val="28"/>
          <w:szCs w:val="28"/>
          <w:lang w:val="uk-UA"/>
        </w:rPr>
        <w:t xml:space="preserve"> – МР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sz w:val="28"/>
          <w:szCs w:val="28"/>
          <w:lang w:val="uk-UA"/>
        </w:rPr>
        <w:t>м. Суми</w:t>
      </w:r>
    </w:p>
    <w:p w:rsidR="00F30AF6" w:rsidRPr="00EC2E1F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right="4778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Про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 конкурсних торгів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ької міської ради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Сумської міської ради </w:t>
      </w:r>
      <w:r w:rsidRPr="00D13FF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 січня  2016 року № 254-МР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та 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виконавч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ої чисельності»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, відповідно до частини четвертої статті 54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та керуючись статтею 25 Закону України «Про місцеве самоврядування в Україні», </w:t>
      </w: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numPr>
          <w:ilvl w:val="0"/>
          <w:numId w:val="1"/>
        </w:numPr>
        <w:spacing w:after="0" w:line="240" w:lineRule="auto"/>
        <w:ind w:left="0" w:right="34"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 конкурсних торгів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F30AF6" w:rsidRDefault="00F30AF6" w:rsidP="00F30AF6">
      <w:pPr>
        <w:pStyle w:val="a3"/>
        <w:numPr>
          <w:ilvl w:val="0"/>
          <w:numId w:val="1"/>
        </w:numPr>
        <w:spacing w:after="0"/>
        <w:ind w:left="0" w:firstLine="900"/>
        <w:rPr>
          <w:color w:val="auto"/>
        </w:rPr>
      </w:pPr>
      <w:r>
        <w:rPr>
          <w:color w:val="auto"/>
        </w:rPr>
        <w:t>Установити, що дане рішення набирає чинності 05 травня 2016 року</w:t>
      </w:r>
      <w:r w:rsidRPr="006647B9">
        <w:rPr>
          <w:color w:val="auto"/>
        </w:rPr>
        <w:t>.</w:t>
      </w: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Pr="005E1290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E129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szCs w:val="24"/>
          <w:lang w:val="uk-UA"/>
        </w:rPr>
        <w:t>Антоненко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0AF6" w:rsidRDefault="00F30AF6" w:rsidP="00F30AF6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Ініціатор розгляду питання – міський голова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Проект рішення підготовлено відділом організаційно-кадрової роботи Сумської міської ради</w:t>
      </w:r>
    </w:p>
    <w:p w:rsidR="0095315B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повідач: заступник міського голови, керуючий справами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Волонтир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.М.</w:t>
      </w:r>
    </w:p>
    <w:p w:rsidR="0095315B" w:rsidRPr="005B0C85" w:rsidRDefault="0095315B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95315B" w:rsidRPr="005B0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46DF"/>
    <w:multiLevelType w:val="multilevel"/>
    <w:tmpl w:val="EAC0704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F6"/>
    <w:rsid w:val="0027076A"/>
    <w:rsid w:val="005B0C85"/>
    <w:rsid w:val="0095315B"/>
    <w:rsid w:val="00F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F6"/>
    <w:pPr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AF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rsid w:val="00F30AF6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F6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53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315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F6"/>
    <w:pPr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AF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rsid w:val="00F30AF6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F6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53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315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AEC3-EC2B-4F12-A39C-650820A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otebook</cp:lastModifiedBy>
  <cp:revision>3</cp:revision>
  <cp:lastPrinted>2016-03-28T10:50:00Z</cp:lastPrinted>
  <dcterms:created xsi:type="dcterms:W3CDTF">2016-03-23T08:32:00Z</dcterms:created>
  <dcterms:modified xsi:type="dcterms:W3CDTF">2016-03-29T12:19:00Z</dcterms:modified>
</cp:coreProperties>
</file>